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9A2CF4" w:rsidRPr="0002789C" w:rsidRDefault="009A2CF4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2.03 – 28.03</w:t>
      </w:r>
      <w:r w:rsidRPr="0002789C">
        <w:rPr>
          <w:rFonts w:ascii="Garamond" w:hAnsi="Garamond"/>
          <w:b/>
          <w:sz w:val="32"/>
          <w:szCs w:val="32"/>
        </w:rPr>
        <w:t xml:space="preserve"> 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9A2CF4" w:rsidRPr="0002789C" w:rsidRDefault="009A2CF4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9A2CF4" w:rsidRPr="00B479CE" w:rsidRDefault="009A2CF4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 marca</w:t>
      </w:r>
      <w:r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A2CF4" w:rsidRPr="0002789C" w:rsidRDefault="009A2CF4" w:rsidP="009A2CF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dwigę w r. śm.; Szczepana Kasprzyckich</w:t>
      </w:r>
      <w:r w:rsidRPr="00C56C03">
        <w:rPr>
          <w:rFonts w:ascii="Garamond" w:hAnsi="Garamond"/>
          <w:sz w:val="32"/>
          <w:szCs w:val="32"/>
        </w:rPr>
        <w:t xml:space="preserve"> 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a w 7 r. śm.; Stanisława, Reginę Marczyków</w:t>
      </w:r>
    </w:p>
    <w:p w:rsidR="009A2CF4" w:rsidRPr="003F01D6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Idę Głaz greg.15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Stefanię, Wojciecha i zm. z rodz</w:t>
      </w:r>
      <w:r>
        <w:rPr>
          <w:rFonts w:ascii="Garamond" w:hAnsi="Garamond"/>
          <w:sz w:val="32"/>
          <w:szCs w:val="32"/>
        </w:rPr>
        <w:t xml:space="preserve">iny </w:t>
      </w:r>
      <w:r>
        <w:rPr>
          <w:rFonts w:ascii="Garamond" w:hAnsi="Garamond"/>
          <w:sz w:val="32"/>
          <w:szCs w:val="32"/>
        </w:rPr>
        <w:t xml:space="preserve">Błasiaków 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+ Kazimierza Makowskiego</w:t>
      </w:r>
    </w:p>
    <w:p w:rsidR="009A2CF4" w:rsidRPr="005F645D" w:rsidRDefault="009A2CF4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3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2C79DF">
        <w:rPr>
          <w:rFonts w:ascii="Garamond" w:hAnsi="Garamond"/>
          <w:sz w:val="32"/>
          <w:szCs w:val="32"/>
        </w:rPr>
        <w:t>+ Elżbietę Chmiel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Jana Jedlińskiego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+</w:t>
      </w:r>
      <w:r w:rsidRPr="00C86066">
        <w:rPr>
          <w:rFonts w:ascii="Garamond" w:hAnsi="Garamond"/>
          <w:sz w:val="32"/>
          <w:szCs w:val="32"/>
        </w:rPr>
        <w:t xml:space="preserve"> Idę Głaz greg.</w:t>
      </w:r>
      <w:r>
        <w:rPr>
          <w:rFonts w:ascii="Garamond" w:hAnsi="Garamond"/>
          <w:sz w:val="32"/>
          <w:szCs w:val="32"/>
        </w:rPr>
        <w:t>16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Teresę-Wandę Łukaszek w 1 r. śm</w:t>
      </w:r>
      <w:r>
        <w:rPr>
          <w:rFonts w:ascii="Garamond" w:hAnsi="Garamond"/>
          <w:sz w:val="32"/>
          <w:szCs w:val="32"/>
        </w:rPr>
        <w:t>.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tyldę w 2 r. śm.; Jana, Jana Malinowskich</w:t>
      </w:r>
    </w:p>
    <w:p w:rsidR="009A2CF4" w:rsidRPr="003F01D6" w:rsidRDefault="009A2CF4" w:rsidP="009A2CF4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4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DF4986">
        <w:rPr>
          <w:rFonts w:ascii="Garamond" w:hAnsi="Garamond"/>
          <w:sz w:val="32"/>
          <w:szCs w:val="32"/>
        </w:rPr>
        <w:t>dziękczynno-błagalna o Boże błogosławieństwo, potrzebne łaski, dary Ducha Świętego, opiekę Matki Bożej dla</w:t>
      </w:r>
      <w:r>
        <w:rPr>
          <w:rFonts w:ascii="Garamond" w:hAnsi="Garamond"/>
          <w:sz w:val="32"/>
          <w:szCs w:val="32"/>
        </w:rPr>
        <w:t xml:space="preserve"> przyjaciół wspierających w chorobie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Marzec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C86066">
        <w:rPr>
          <w:rFonts w:ascii="Garamond" w:hAnsi="Garamond"/>
          <w:sz w:val="32"/>
          <w:szCs w:val="32"/>
        </w:rPr>
        <w:t>+ Idę Głaz greg.</w:t>
      </w:r>
      <w:r>
        <w:rPr>
          <w:rFonts w:ascii="Garamond" w:hAnsi="Garamond"/>
          <w:sz w:val="32"/>
          <w:szCs w:val="32"/>
        </w:rPr>
        <w:t>17</w:t>
      </w:r>
      <w:r w:rsidRPr="00FF34BC">
        <w:rPr>
          <w:rFonts w:ascii="Garamond" w:hAnsi="Garamond"/>
          <w:sz w:val="32"/>
          <w:szCs w:val="32"/>
        </w:rPr>
        <w:t xml:space="preserve"> 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Stanisławę, Władysława </w:t>
      </w:r>
      <w:r w:rsidRPr="00FF34BC">
        <w:rPr>
          <w:rFonts w:ascii="Garamond" w:hAnsi="Garamond"/>
          <w:sz w:val="32"/>
          <w:szCs w:val="32"/>
        </w:rPr>
        <w:t xml:space="preserve"> </w:t>
      </w:r>
    </w:p>
    <w:p w:rsidR="009A2CF4" w:rsidRPr="00C86066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C860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Mariannę Stefaniak</w:t>
      </w:r>
    </w:p>
    <w:p w:rsidR="009A2CF4" w:rsidRPr="006A6189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5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>, Czwartek</w:t>
      </w:r>
      <w:r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4A30C8">
        <w:rPr>
          <w:rFonts w:ascii="Garamond" w:hAnsi="Garamond"/>
          <w:b/>
          <w:sz w:val="32"/>
          <w:szCs w:val="32"/>
          <w:u w:val="single"/>
        </w:rPr>
        <w:t>Uroczystość Zwiastowania Pańskiego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Zofię Jurkowską</w:t>
      </w:r>
    </w:p>
    <w:p w:rsidR="009A2CF4" w:rsidRPr="00C86066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na Jedlińskiego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w int</w:t>
      </w:r>
      <w:r>
        <w:rPr>
          <w:rFonts w:ascii="Garamond" w:hAnsi="Garamond"/>
          <w:sz w:val="32"/>
          <w:szCs w:val="32"/>
        </w:rPr>
        <w:t>encji</w:t>
      </w:r>
      <w:r>
        <w:rPr>
          <w:rFonts w:ascii="Garamond" w:hAnsi="Garamond"/>
          <w:sz w:val="32"/>
          <w:szCs w:val="32"/>
        </w:rPr>
        <w:t xml:space="preserve"> parafian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>+ Idę Głaz greg.</w:t>
      </w:r>
      <w:r>
        <w:rPr>
          <w:rFonts w:ascii="Garamond" w:hAnsi="Garamond"/>
          <w:sz w:val="32"/>
          <w:szCs w:val="32"/>
        </w:rPr>
        <w:t>18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Janinę, Eugeniusza Zybałów </w:t>
      </w:r>
      <w:r>
        <w:rPr>
          <w:rFonts w:ascii="Garamond" w:hAnsi="Garamond"/>
          <w:sz w:val="32"/>
          <w:szCs w:val="32"/>
        </w:rPr>
        <w:t>w</w:t>
      </w:r>
      <w:r>
        <w:rPr>
          <w:rFonts w:ascii="Garamond" w:hAnsi="Garamond"/>
          <w:sz w:val="32"/>
          <w:szCs w:val="32"/>
        </w:rPr>
        <w:t xml:space="preserve"> r. śm.</w:t>
      </w:r>
    </w:p>
    <w:p w:rsidR="009A2CF4" w:rsidRPr="005F645D" w:rsidRDefault="009A2CF4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6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9A2CF4" w:rsidRPr="00B95381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Ryszarda Kuminka w 1 r. śm.</w:t>
      </w:r>
    </w:p>
    <w:p w:rsidR="009A2CF4" w:rsidRPr="00F446DF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>6.30 + Barbarę Marzec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Agnieszkę Jakus </w:t>
      </w:r>
      <w:r w:rsidRPr="00B95381">
        <w:rPr>
          <w:rFonts w:ascii="Garamond" w:hAnsi="Garamond"/>
          <w:sz w:val="32"/>
          <w:szCs w:val="32"/>
        </w:rPr>
        <w:t xml:space="preserve"> 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Pr="00C9424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ana Radzimowskiego</w:t>
      </w:r>
    </w:p>
    <w:p w:rsidR="009A2CF4" w:rsidRPr="006F4E91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F446DF">
        <w:rPr>
          <w:rFonts w:ascii="Garamond" w:hAnsi="Garamond"/>
          <w:sz w:val="32"/>
          <w:szCs w:val="32"/>
        </w:rPr>
        <w:t>Idę Głaz greg.</w:t>
      </w:r>
      <w:r>
        <w:rPr>
          <w:rFonts w:ascii="Garamond" w:hAnsi="Garamond"/>
          <w:sz w:val="32"/>
          <w:szCs w:val="32"/>
        </w:rPr>
        <w:t>19</w:t>
      </w:r>
    </w:p>
    <w:p w:rsidR="009A2CF4" w:rsidRPr="005F645D" w:rsidRDefault="009A2CF4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7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A2CF4" w:rsidRPr="00B95381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>
        <w:rPr>
          <w:rFonts w:ascii="Garamond" w:hAnsi="Garamond"/>
          <w:sz w:val="32"/>
          <w:szCs w:val="32"/>
        </w:rPr>
        <w:t>.30 + Jacka Strugałę</w:t>
      </w:r>
    </w:p>
    <w:p w:rsidR="009A2CF4" w:rsidRPr="0002789C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Alicję Orzechowską</w:t>
      </w:r>
    </w:p>
    <w:p w:rsidR="009A2CF4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Krzysztofa </w:t>
      </w:r>
      <w:r>
        <w:rPr>
          <w:rFonts w:ascii="Garamond" w:hAnsi="Garamond"/>
          <w:sz w:val="32"/>
          <w:szCs w:val="32"/>
        </w:rPr>
        <w:t>Miturę w 30 dzień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 po śm.</w:t>
      </w:r>
    </w:p>
    <w:p w:rsidR="009A2CF4" w:rsidRPr="005E3332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>18.00 + Idę Głaz greg.</w:t>
      </w:r>
      <w:r>
        <w:rPr>
          <w:rFonts w:ascii="Garamond" w:hAnsi="Garamond"/>
          <w:sz w:val="32"/>
          <w:szCs w:val="32"/>
        </w:rPr>
        <w:t>20</w:t>
      </w:r>
    </w:p>
    <w:p w:rsidR="009A2CF4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>+ Kazimierza Makowskiego</w:t>
      </w:r>
    </w:p>
    <w:p w:rsidR="009A2CF4" w:rsidRPr="00291504" w:rsidRDefault="009A2CF4" w:rsidP="009A2CF4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anisławę Gowin</w:t>
      </w:r>
    </w:p>
    <w:p w:rsidR="009A2CF4" w:rsidRPr="004A30C8" w:rsidRDefault="009A2CF4" w:rsidP="009A2CF4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8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 w:rsidRPr="004A30C8">
        <w:rPr>
          <w:rFonts w:ascii="Garamond" w:hAnsi="Garamond"/>
          <w:color w:val="7F7F7F" w:themeColor="text1" w:themeTint="80"/>
          <w:sz w:val="32"/>
          <w:szCs w:val="32"/>
          <w:u w:val="single"/>
        </w:rPr>
        <w:t>Niedziela Palmowa, czyli Męki Pańskiej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5E3332">
        <w:rPr>
          <w:rFonts w:ascii="Garamond" w:hAnsi="Garamond"/>
          <w:sz w:val="32"/>
          <w:szCs w:val="32"/>
        </w:rPr>
        <w:t>+ Zofię Jurkowską</w:t>
      </w:r>
    </w:p>
    <w:p w:rsidR="009A2CF4" w:rsidRPr="006F4E91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Pr="00B95381">
        <w:rPr>
          <w:rFonts w:ascii="Garamond" w:hAnsi="Garamond"/>
          <w:sz w:val="32"/>
          <w:szCs w:val="32"/>
        </w:rPr>
        <w:t>Idę Głaz greg.</w:t>
      </w:r>
      <w:r>
        <w:rPr>
          <w:rFonts w:ascii="Garamond" w:hAnsi="Garamond"/>
          <w:sz w:val="32"/>
          <w:szCs w:val="32"/>
        </w:rPr>
        <w:t>21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lastRenderedPageBreak/>
        <w:t xml:space="preserve">9.30 </w:t>
      </w:r>
      <w:r>
        <w:rPr>
          <w:rFonts w:ascii="Garamond" w:hAnsi="Garamond"/>
          <w:sz w:val="32"/>
          <w:szCs w:val="32"/>
        </w:rPr>
        <w:t>+ Józefę, Jana Ochmeraków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+ Stanisława, Janinę Zimnickich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5E3332">
        <w:rPr>
          <w:rFonts w:ascii="Garamond" w:hAnsi="Garamond"/>
          <w:sz w:val="32"/>
          <w:szCs w:val="32"/>
        </w:rPr>
        <w:t xml:space="preserve">w intencji parafian </w:t>
      </w:r>
    </w:p>
    <w:p w:rsidR="009A2CF4" w:rsidRPr="005E3332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</w:t>
      </w:r>
      <w:r w:rsidRPr="005E3332">
        <w:rPr>
          <w:rFonts w:ascii="Garamond" w:hAnsi="Garamond"/>
          <w:sz w:val="32"/>
          <w:szCs w:val="32"/>
        </w:rPr>
        <w:t xml:space="preserve"> o Boże błogosławieństwo, potrzebne łaski, dary Ducha </w:t>
      </w:r>
      <w:r>
        <w:rPr>
          <w:rFonts w:ascii="Garamond" w:hAnsi="Garamond"/>
          <w:sz w:val="32"/>
          <w:szCs w:val="32"/>
        </w:rPr>
        <w:t>Świętego, opiekę Matki Bożej, pomyślne zdanie egzaminów</w:t>
      </w:r>
      <w:r>
        <w:rPr>
          <w:rFonts w:ascii="Garamond" w:hAnsi="Garamond"/>
          <w:sz w:val="32"/>
          <w:szCs w:val="32"/>
        </w:rPr>
        <w:t xml:space="preserve"> i</w:t>
      </w:r>
      <w:r>
        <w:rPr>
          <w:rFonts w:ascii="Garamond" w:hAnsi="Garamond"/>
          <w:sz w:val="32"/>
          <w:szCs w:val="32"/>
        </w:rPr>
        <w:t xml:space="preserve"> pracy magisterskiej dla Katarzyny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130ADA" w:rsidRPr="009A2CF4" w:rsidRDefault="00130ADA" w:rsidP="009A2CF4"/>
    <w:sectPr w:rsidR="00130ADA" w:rsidRPr="009A2CF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BB" w:rsidRDefault="000419BB" w:rsidP="001C731E">
      <w:pPr>
        <w:spacing w:after="0" w:line="240" w:lineRule="auto"/>
      </w:pPr>
      <w:r>
        <w:separator/>
      </w:r>
    </w:p>
  </w:endnote>
  <w:endnote w:type="continuationSeparator" w:id="0">
    <w:p w:rsidR="000419BB" w:rsidRDefault="000419BB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BB" w:rsidRDefault="000419BB" w:rsidP="001C731E">
      <w:pPr>
        <w:spacing w:after="0" w:line="240" w:lineRule="auto"/>
      </w:pPr>
      <w:r>
        <w:separator/>
      </w:r>
    </w:p>
  </w:footnote>
  <w:footnote w:type="continuationSeparator" w:id="0">
    <w:p w:rsidR="000419BB" w:rsidRDefault="000419BB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D5D5-4918-4A81-9C83-2BB897A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7</cp:revision>
  <cp:lastPrinted>2020-11-28T14:51:00Z</cp:lastPrinted>
  <dcterms:created xsi:type="dcterms:W3CDTF">2020-02-17T16:13:00Z</dcterms:created>
  <dcterms:modified xsi:type="dcterms:W3CDTF">2021-03-20T19:22:00Z</dcterms:modified>
</cp:coreProperties>
</file>